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</w:t>
      </w:r>
      <w:proofErr w:type="gramEnd"/>
      <w:r w:rsidR="006B30F1" w:rsidRPr="001226DB">
        <w:rPr>
          <w:rFonts w:ascii="Times New Roman" w:hAnsi="Times New Roman" w:cs="Times New Roman"/>
          <w:b/>
          <w:sz w:val="20"/>
        </w:rPr>
        <w:t xml:space="preserve">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293716A4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7819B0">
        <w:rPr>
          <w:rFonts w:ascii="Times New Roman" w:hAnsi="Times New Roman" w:cs="Times New Roman"/>
          <w:b/>
          <w:sz w:val="20"/>
        </w:rPr>
        <w:t>JANUARY 5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505CDD5D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  <w:r w:rsidR="00096069">
        <w:rPr>
          <w:rFonts w:ascii="Times New Roman" w:hAnsi="Times New Roman" w:cs="Times New Roman"/>
          <w:sz w:val="20"/>
        </w:rPr>
        <w:br/>
      </w:r>
    </w:p>
    <w:p w14:paraId="7988ED21" w14:textId="0FB5F27E" w:rsidR="00096069" w:rsidRDefault="00096069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DUCT A PUBLIC HEARING REGARDING THE PROPOSED ISSUANCE BY THE CITY OF NOT TO EXCEED $1,900,000 GENERAL OBLIGATION BONDS (ALTERNATE REVENUE SOURCE) TO FINANCE VARIOUS CAPITAL IMPROVEMENTS WITHIN THE CITY  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3DAE9041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2539A8">
        <w:rPr>
          <w:rFonts w:ascii="Times New Roman" w:hAnsi="Times New Roman" w:cs="Times New Roman"/>
          <w:sz w:val="20"/>
        </w:rPr>
        <w:t xml:space="preserve"> </w:t>
      </w:r>
      <w:r w:rsidR="00973D1B">
        <w:rPr>
          <w:rFonts w:ascii="Times New Roman" w:hAnsi="Times New Roman" w:cs="Times New Roman"/>
          <w:sz w:val="20"/>
        </w:rPr>
        <w:br/>
        <w:t xml:space="preserve">A.  </w:t>
      </w:r>
      <w:r w:rsidR="009E221F">
        <w:rPr>
          <w:rFonts w:ascii="Times New Roman" w:hAnsi="Times New Roman" w:cs="Times New Roman"/>
          <w:sz w:val="20"/>
        </w:rPr>
        <w:t>VOLUNTARY ACTION CENTER – MONETARY DONATION REQUEST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33D7A80D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2F4A19">
        <w:rPr>
          <w:rFonts w:ascii="Times New Roman" w:hAnsi="Times New Roman" w:cs="Times New Roman"/>
          <w:sz w:val="20"/>
        </w:rPr>
        <w:t xml:space="preserve">MOTION TO UPDATE THE APPROVAL DATE TO JANUARY 5, </w:t>
      </w:r>
      <w:proofErr w:type="gramStart"/>
      <w:r w:rsidR="002F4A19">
        <w:rPr>
          <w:rFonts w:ascii="Times New Roman" w:hAnsi="Times New Roman" w:cs="Times New Roman"/>
          <w:sz w:val="20"/>
        </w:rPr>
        <w:t>2026</w:t>
      </w:r>
      <w:proofErr w:type="gramEnd"/>
      <w:r w:rsidR="002F4A19">
        <w:rPr>
          <w:rFonts w:ascii="Times New Roman" w:hAnsi="Times New Roman" w:cs="Times New Roman"/>
          <w:sz w:val="20"/>
        </w:rPr>
        <w:t xml:space="preserve"> FOR THE GUENTHER SUBDIVISION- </w:t>
      </w:r>
      <w:r w:rsidR="002F4A19">
        <w:rPr>
          <w:rFonts w:ascii="Times New Roman" w:hAnsi="Times New Roman" w:cs="Times New Roman"/>
          <w:sz w:val="20"/>
        </w:rPr>
        <w:br/>
        <w:t xml:space="preserve">      SITTERLY PROPERTY FINAL PLAT </w:t>
      </w:r>
      <w:r w:rsidR="00A278EE">
        <w:rPr>
          <w:rFonts w:ascii="Times New Roman" w:hAnsi="Times New Roman" w:cs="Times New Roman"/>
          <w:sz w:val="20"/>
        </w:rPr>
        <w:br/>
        <w:t xml:space="preserve">B.  </w:t>
      </w:r>
      <w:r w:rsidR="0057227B">
        <w:rPr>
          <w:rFonts w:ascii="Times New Roman" w:hAnsi="Times New Roman" w:cs="Times New Roman"/>
          <w:sz w:val="20"/>
        </w:rPr>
        <w:t xml:space="preserve">AN ORDINANCE AUTHORIZING A ZONING MAP AMENDMENT FOR THE PROPERTY COMMOMLY </w:t>
      </w:r>
      <w:r w:rsidR="0057227B">
        <w:rPr>
          <w:rFonts w:ascii="Times New Roman" w:hAnsi="Times New Roman" w:cs="Times New Roman"/>
          <w:sz w:val="20"/>
        </w:rPr>
        <w:br/>
        <w:t xml:space="preserve">      KNOWN AS 218 N. SPALDING STREET, SPRING VALLEY, ILLINOIS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614C4"/>
    <w:rsid w:val="000676CB"/>
    <w:rsid w:val="00073B87"/>
    <w:rsid w:val="00076ED6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17865"/>
    <w:rsid w:val="00321DA9"/>
    <w:rsid w:val="003254CD"/>
    <w:rsid w:val="00327BE6"/>
    <w:rsid w:val="003344BA"/>
    <w:rsid w:val="003403AF"/>
    <w:rsid w:val="00343EB8"/>
    <w:rsid w:val="0034699C"/>
    <w:rsid w:val="00346B36"/>
    <w:rsid w:val="003476BD"/>
    <w:rsid w:val="00347A4E"/>
    <w:rsid w:val="00351E71"/>
    <w:rsid w:val="00357795"/>
    <w:rsid w:val="00361A5C"/>
    <w:rsid w:val="00361B81"/>
    <w:rsid w:val="00361FD5"/>
    <w:rsid w:val="003626EF"/>
    <w:rsid w:val="00364ECE"/>
    <w:rsid w:val="00367B8B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574E"/>
    <w:rsid w:val="003E6B52"/>
    <w:rsid w:val="003E765E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22D44"/>
    <w:rsid w:val="00530657"/>
    <w:rsid w:val="00530CF7"/>
    <w:rsid w:val="005312C4"/>
    <w:rsid w:val="005314A3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36B0"/>
    <w:rsid w:val="00656BF4"/>
    <w:rsid w:val="00664278"/>
    <w:rsid w:val="006706F4"/>
    <w:rsid w:val="006716DA"/>
    <w:rsid w:val="00672C4A"/>
    <w:rsid w:val="00673AB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086F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19B0"/>
    <w:rsid w:val="00782242"/>
    <w:rsid w:val="0078295C"/>
    <w:rsid w:val="007860B0"/>
    <w:rsid w:val="0079370A"/>
    <w:rsid w:val="007958BF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10F4"/>
    <w:rsid w:val="009A2D65"/>
    <w:rsid w:val="009A3005"/>
    <w:rsid w:val="009A6C14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9C2"/>
    <w:rsid w:val="00C23B94"/>
    <w:rsid w:val="00C30A46"/>
    <w:rsid w:val="00C40183"/>
    <w:rsid w:val="00C46A77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A4B"/>
    <w:rsid w:val="00D46F8E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70CA"/>
    <w:rsid w:val="00DA49CF"/>
    <w:rsid w:val="00DA5374"/>
    <w:rsid w:val="00DB21AF"/>
    <w:rsid w:val="00DB7918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F25"/>
    <w:rsid w:val="00E73F16"/>
    <w:rsid w:val="00E75190"/>
    <w:rsid w:val="00E84F63"/>
    <w:rsid w:val="00E8678E"/>
    <w:rsid w:val="00E93824"/>
    <w:rsid w:val="00E942FD"/>
    <w:rsid w:val="00E97FC8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56DE"/>
    <w:rsid w:val="00EE6D85"/>
    <w:rsid w:val="00EF09CF"/>
    <w:rsid w:val="00F05155"/>
    <w:rsid w:val="00F06CA0"/>
    <w:rsid w:val="00F078C7"/>
    <w:rsid w:val="00F079A9"/>
    <w:rsid w:val="00F10415"/>
    <w:rsid w:val="00F12470"/>
    <w:rsid w:val="00F217DB"/>
    <w:rsid w:val="00F22426"/>
    <w:rsid w:val="00F278FC"/>
    <w:rsid w:val="00F27F30"/>
    <w:rsid w:val="00F32D9E"/>
    <w:rsid w:val="00F3519F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196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1</cp:revision>
  <cp:lastPrinted>2026-01-02T15:59:00Z</cp:lastPrinted>
  <dcterms:created xsi:type="dcterms:W3CDTF">2025-12-30T18:32:00Z</dcterms:created>
  <dcterms:modified xsi:type="dcterms:W3CDTF">2026-01-02T15:59:00Z</dcterms:modified>
</cp:coreProperties>
</file>